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0DCD9" w14:textId="133BBA74" w:rsidR="00803E54" w:rsidRPr="00EC5923" w:rsidRDefault="009B29F6" w:rsidP="008C675B">
      <w:pPr>
        <w:pStyle w:val="a3"/>
        <w:ind w:hanging="567"/>
        <w:rPr>
          <w:u w:val="double"/>
        </w:rPr>
      </w:pPr>
      <w:r w:rsidRPr="008A46F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83F14F" wp14:editId="3B585D78">
            <wp:simplePos x="0" y="0"/>
            <wp:positionH relativeFrom="column">
              <wp:posOffset>2857500</wp:posOffset>
            </wp:positionH>
            <wp:positionV relativeFrom="paragraph">
              <wp:posOffset>302260</wp:posOffset>
            </wp:positionV>
            <wp:extent cx="3192145" cy="2396490"/>
            <wp:effectExtent l="76200" t="76200" r="160655" b="143510"/>
            <wp:wrapTight wrapText="bothSides">
              <wp:wrapPolygon edited="0">
                <wp:start x="-516" y="-687"/>
                <wp:lineTo x="-516" y="21978"/>
                <wp:lineTo x="-344" y="22665"/>
                <wp:lineTo x="22343" y="22665"/>
                <wp:lineTo x="22515" y="21520"/>
                <wp:lineTo x="22515" y="-687"/>
                <wp:lineTo x="-516" y="-687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A3" w:rsidRPr="00EC5923">
        <w:rPr>
          <w:u w:val="double"/>
        </w:rPr>
        <w:t>ГРИШИНА МАРИЯ</w:t>
      </w:r>
    </w:p>
    <w:p w14:paraId="01053D57" w14:textId="7DD94512" w:rsidR="00001EA3" w:rsidRDefault="00001EA3" w:rsidP="008C675B">
      <w:pPr>
        <w:pStyle w:val="a6"/>
        <w:ind w:hanging="567"/>
      </w:pPr>
      <w:r w:rsidRPr="00DE234F">
        <w:rPr>
          <w:b/>
        </w:rPr>
        <w:t>Дата Рождения</w:t>
      </w:r>
      <w:r>
        <w:t>: 23.01.2000</w:t>
      </w:r>
    </w:p>
    <w:p w14:paraId="707B8962" w14:textId="69483B6A" w:rsidR="00001EA3" w:rsidRDefault="00001EA3" w:rsidP="008C675B">
      <w:pPr>
        <w:pStyle w:val="a6"/>
        <w:ind w:hanging="567"/>
      </w:pPr>
      <w:r w:rsidRPr="00DE234F">
        <w:rPr>
          <w:b/>
        </w:rPr>
        <w:t>Страна/Город</w:t>
      </w:r>
      <w:r>
        <w:t>: Россия/Москва</w:t>
      </w:r>
    </w:p>
    <w:p w14:paraId="4E525855" w14:textId="77777777" w:rsidR="00001EA3" w:rsidRPr="001B226D" w:rsidRDefault="00001EA3" w:rsidP="008C675B">
      <w:pPr>
        <w:pStyle w:val="a3"/>
        <w:ind w:hanging="567"/>
        <w:rPr>
          <w:sz w:val="52"/>
          <w:szCs w:val="52"/>
        </w:rPr>
      </w:pPr>
      <w:r w:rsidRPr="001B226D">
        <w:rPr>
          <w:sz w:val="52"/>
          <w:szCs w:val="52"/>
        </w:rPr>
        <w:t>Личные контакты</w:t>
      </w:r>
    </w:p>
    <w:p w14:paraId="481385BA" w14:textId="777AAB69" w:rsidR="00001EA3" w:rsidRDefault="00930605" w:rsidP="00930605">
      <w:pPr>
        <w:pStyle w:val="a6"/>
        <w:ind w:hanging="567"/>
      </w:pPr>
      <w:r w:rsidRPr="00930605">
        <w:rPr>
          <w:b/>
          <w:noProof/>
          <w:lang w:eastAsia="ru-RU"/>
        </w:rPr>
        <w:drawing>
          <wp:inline distT="0" distB="0" distL="0" distR="0" wp14:anchorId="316F2E33" wp14:editId="12CB17C5">
            <wp:extent cx="264391" cy="264391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275" cy="3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A3">
        <w:t xml:space="preserve"> 8 964 725 20 60</w:t>
      </w:r>
    </w:p>
    <w:p w14:paraId="2FFE0A09" w14:textId="380EC1CC" w:rsidR="00001EA3" w:rsidRDefault="00930605" w:rsidP="008C675B">
      <w:pPr>
        <w:pStyle w:val="a6"/>
        <w:ind w:hanging="567"/>
        <w:rPr>
          <w:lang w:val="en-GB"/>
        </w:rPr>
      </w:pPr>
      <w:r w:rsidRPr="00930605">
        <w:rPr>
          <w:b/>
          <w:noProof/>
          <w:lang w:eastAsia="ru-RU"/>
        </w:rPr>
        <w:drawing>
          <wp:inline distT="0" distB="0" distL="0" distR="0" wp14:anchorId="797513DA" wp14:editId="3EA1CC5C">
            <wp:extent cx="245835" cy="245835"/>
            <wp:effectExtent l="0" t="0" r="8255" b="825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84" cy="2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A3">
        <w:t xml:space="preserve"> </w:t>
      </w:r>
      <w:r w:rsidR="00001EA3">
        <w:rPr>
          <w:lang w:val="en-GB"/>
        </w:rPr>
        <w:t>mmgrishina@edu.hse.ru</w:t>
      </w:r>
    </w:p>
    <w:p w14:paraId="3FD3D077" w14:textId="09868C8C" w:rsidR="00001EA3" w:rsidRDefault="00A55E06" w:rsidP="008C675B">
      <w:pPr>
        <w:pStyle w:val="a6"/>
        <w:ind w:hanging="567"/>
        <w:rPr>
          <w:lang w:val="en-GB"/>
        </w:rPr>
      </w:pPr>
      <w:r w:rsidRPr="00A55E06">
        <w:rPr>
          <w:b/>
          <w:noProof/>
          <w:lang w:eastAsia="ru-RU"/>
        </w:rPr>
        <w:drawing>
          <wp:inline distT="0" distB="0" distL="0" distR="0" wp14:anchorId="266AC3AB" wp14:editId="7957008C">
            <wp:extent cx="246927" cy="246927"/>
            <wp:effectExtent l="0" t="0" r="762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27" cy="2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A3">
        <w:t xml:space="preserve"> </w:t>
      </w:r>
      <w:r w:rsidR="00001EA3" w:rsidRPr="00001EA3">
        <w:t>vk.com/</w:t>
      </w:r>
      <w:proofErr w:type="spellStart"/>
      <w:r w:rsidR="00001EA3" w:rsidRPr="00001EA3">
        <w:t>mariagrishinaa</w:t>
      </w:r>
      <w:proofErr w:type="spellEnd"/>
    </w:p>
    <w:p w14:paraId="3BF12CDD" w14:textId="09CA92BB" w:rsidR="00001EA3" w:rsidRDefault="00A55E06" w:rsidP="008C675B">
      <w:pPr>
        <w:pStyle w:val="a6"/>
        <w:ind w:hanging="567"/>
      </w:pPr>
      <w:r w:rsidRPr="00A55E06">
        <w:rPr>
          <w:b/>
          <w:noProof/>
          <w:lang w:eastAsia="ru-RU"/>
        </w:rPr>
        <w:drawing>
          <wp:inline distT="0" distB="0" distL="0" distR="0" wp14:anchorId="767096F5" wp14:editId="5402CF7F">
            <wp:extent cx="222140" cy="222140"/>
            <wp:effectExtent l="0" t="0" r="6985" b="698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20" cy="2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A3">
        <w:t xml:space="preserve"> </w:t>
      </w:r>
      <w:r w:rsidR="00001EA3" w:rsidRPr="00001EA3">
        <w:t>instagram.com/</w:t>
      </w:r>
      <w:proofErr w:type="spellStart"/>
      <w:r w:rsidR="00001EA3" w:rsidRPr="00001EA3">
        <w:t>marialluree</w:t>
      </w:r>
      <w:proofErr w:type="spellEnd"/>
      <w:r w:rsidR="00001EA3" w:rsidRPr="00001EA3">
        <w:t>/</w:t>
      </w:r>
    </w:p>
    <w:p w14:paraId="11EC6C17" w14:textId="77777777" w:rsidR="00EC5923" w:rsidRPr="001B226D" w:rsidRDefault="00EC5923" w:rsidP="008C675B">
      <w:pPr>
        <w:pStyle w:val="a3"/>
        <w:ind w:hanging="567"/>
        <w:rPr>
          <w:sz w:val="52"/>
          <w:szCs w:val="52"/>
          <w:lang w:eastAsia="ru-RU"/>
        </w:rPr>
      </w:pPr>
      <w:r w:rsidRPr="001B226D">
        <w:rPr>
          <w:sz w:val="52"/>
          <w:szCs w:val="52"/>
        </w:rPr>
        <w:t>Образование</w:t>
      </w:r>
    </w:p>
    <w:p w14:paraId="35FB7384" w14:textId="77777777" w:rsidR="00EC5923" w:rsidRDefault="00EC5923" w:rsidP="008C675B">
      <w:pPr>
        <w:pStyle w:val="a6"/>
        <w:ind w:hanging="567"/>
      </w:pPr>
      <w:r>
        <w:t xml:space="preserve">· </w:t>
      </w:r>
      <w:r w:rsidRPr="00EC5923">
        <w:rPr>
          <w:b/>
        </w:rPr>
        <w:t>2006-2017</w:t>
      </w:r>
    </w:p>
    <w:p w14:paraId="1F433C50" w14:textId="63D0018F" w:rsidR="00EC5923" w:rsidRDefault="00EC5923" w:rsidP="008C675B">
      <w:pPr>
        <w:pStyle w:val="a6"/>
        <w:ind w:hanging="567"/>
      </w:pPr>
      <w:r>
        <w:t>ГБОУ СОШ с углублённым изучением английского и немецкого языков №1955 СП4</w:t>
      </w:r>
    </w:p>
    <w:p w14:paraId="716D7C9C" w14:textId="77777777" w:rsidR="00EC5923" w:rsidRDefault="00EC5923" w:rsidP="008C675B">
      <w:pPr>
        <w:pStyle w:val="a6"/>
        <w:ind w:hanging="567"/>
      </w:pPr>
      <w:r>
        <w:t xml:space="preserve">· </w:t>
      </w:r>
      <w:r w:rsidRPr="00EC5923">
        <w:rPr>
          <w:b/>
        </w:rPr>
        <w:t>2017-2021</w:t>
      </w:r>
    </w:p>
    <w:p w14:paraId="37A9AA5F" w14:textId="3B5089E4" w:rsidR="00EC5923" w:rsidRDefault="00EC5923" w:rsidP="008C675B">
      <w:pPr>
        <w:pStyle w:val="a6"/>
        <w:ind w:hanging="567"/>
      </w:pPr>
      <w:r>
        <w:t>НИУ ВШЭ, Программа иностранных языков и межкультурной коммуникации</w:t>
      </w:r>
    </w:p>
    <w:p w14:paraId="0B2905E0" w14:textId="6E5F510D" w:rsidR="00DE234F" w:rsidRPr="001B226D" w:rsidRDefault="00551580" w:rsidP="008C675B">
      <w:pPr>
        <w:pStyle w:val="a3"/>
        <w:ind w:hanging="567"/>
        <w:rPr>
          <w:sz w:val="52"/>
          <w:szCs w:val="52"/>
        </w:rPr>
      </w:pPr>
      <w:r>
        <w:rPr>
          <w:sz w:val="52"/>
          <w:szCs w:val="52"/>
        </w:rPr>
        <w:t>Профессиональные навыки</w:t>
      </w:r>
    </w:p>
    <w:p w14:paraId="40548C17" w14:textId="28F7AD4E" w:rsidR="00DE234F" w:rsidRDefault="00762588" w:rsidP="008C675B">
      <w:pPr>
        <w:pStyle w:val="a6"/>
        <w:ind w:hanging="567"/>
        <w:rPr>
          <w:lang w:eastAsia="ru-RU"/>
        </w:rPr>
      </w:pPr>
      <w:r>
        <w:t xml:space="preserve">· </w:t>
      </w:r>
      <w:r w:rsidR="00DE234F" w:rsidRPr="00DE234F">
        <w:rPr>
          <w:b/>
        </w:rPr>
        <w:t>Компьютерные навыки</w:t>
      </w:r>
      <w:r w:rsidR="00281F37">
        <w:t xml:space="preserve"> ( MAC OS X/ PC ): </w:t>
      </w:r>
      <w:r w:rsidR="00281F37" w:rsidRPr="00654218">
        <w:rPr>
          <w:b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●●●●●●●○○○</w:t>
      </w:r>
    </w:p>
    <w:p w14:paraId="3D1CD6CD" w14:textId="1D6AE584" w:rsidR="00DE234F" w:rsidRDefault="00DE234F" w:rsidP="008C675B">
      <w:pPr>
        <w:pStyle w:val="a6"/>
        <w:ind w:hanging="567"/>
      </w:pPr>
      <w:r>
        <w:t>·</w:t>
      </w:r>
      <w:r w:rsidR="00762588">
        <w:t xml:space="preserve"> </w:t>
      </w:r>
      <w:r w:rsidRPr="00DE234F">
        <w:rPr>
          <w:b/>
        </w:rPr>
        <w:t>Организаторские способности и навыки</w:t>
      </w:r>
      <w:r w:rsidR="00281F37" w:rsidRPr="00281F37">
        <w:t>:</w:t>
      </w:r>
      <w:r w:rsidR="00281F37">
        <w:rPr>
          <w:b/>
        </w:rPr>
        <w:t xml:space="preserve"> </w:t>
      </w:r>
      <w:r w:rsidR="00281F37" w:rsidRPr="00654218">
        <w:rPr>
          <w:b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●●●●●●●●○○</w:t>
      </w:r>
    </w:p>
    <w:p w14:paraId="61F89632" w14:textId="4F472CB9" w:rsidR="00DE234F" w:rsidRDefault="00762588" w:rsidP="008C675B">
      <w:pPr>
        <w:pStyle w:val="a6"/>
        <w:ind w:hanging="567"/>
      </w:pPr>
      <w:r>
        <w:t xml:space="preserve">· </w:t>
      </w:r>
      <w:r w:rsidR="00DE234F" w:rsidRPr="00DE234F">
        <w:rPr>
          <w:b/>
        </w:rPr>
        <w:t>Социальные умения и навыки</w:t>
      </w:r>
      <w:r w:rsidR="00281F37">
        <w:t xml:space="preserve">: </w:t>
      </w:r>
      <w:r w:rsidR="00281F37" w:rsidRPr="00654218">
        <w:rPr>
          <w:b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●●●●●●●●●●</w:t>
      </w:r>
    </w:p>
    <w:p w14:paraId="7F4C6EC7" w14:textId="37CBED93" w:rsidR="00762588" w:rsidRPr="00727130" w:rsidRDefault="00762588" w:rsidP="008C675B">
      <w:pPr>
        <w:pStyle w:val="a3"/>
        <w:ind w:hanging="567"/>
        <w:rPr>
          <w:sz w:val="52"/>
          <w:szCs w:val="52"/>
          <w:lang w:eastAsia="ru-RU"/>
        </w:rPr>
      </w:pPr>
      <w:r w:rsidRPr="001B226D">
        <w:rPr>
          <w:sz w:val="52"/>
          <w:szCs w:val="52"/>
        </w:rPr>
        <w:t>Языки</w:t>
      </w:r>
    </w:p>
    <w:p w14:paraId="3242B803" w14:textId="77777777" w:rsidR="00762588" w:rsidRDefault="00762588" w:rsidP="008C675B">
      <w:pPr>
        <w:pStyle w:val="a6"/>
        <w:ind w:hanging="567"/>
      </w:pPr>
      <w:r>
        <w:t xml:space="preserve">· </w:t>
      </w:r>
      <w:r w:rsidRPr="00762588">
        <w:rPr>
          <w:b/>
        </w:rPr>
        <w:t>Русский</w:t>
      </w:r>
    </w:p>
    <w:p w14:paraId="449A1E56" w14:textId="2400A69A" w:rsidR="00762588" w:rsidRDefault="00762588" w:rsidP="008C675B">
      <w:pPr>
        <w:pStyle w:val="a6"/>
        <w:ind w:hanging="567"/>
      </w:pPr>
      <w:r>
        <w:t xml:space="preserve">· </w:t>
      </w:r>
      <w:r w:rsidR="00A55E06">
        <w:t xml:space="preserve"> </w:t>
      </w:r>
      <w:r>
        <w:t xml:space="preserve">Английский </w:t>
      </w:r>
      <w:r w:rsidR="00594675">
        <w:t>–</w:t>
      </w:r>
      <w:r>
        <w:t xml:space="preserve"> </w:t>
      </w:r>
      <w:r w:rsidRPr="00762588">
        <w:rPr>
          <w:b/>
        </w:rPr>
        <w:t>С</w:t>
      </w:r>
      <w:r w:rsidR="00594675">
        <w:rPr>
          <w:b/>
        </w:rPr>
        <w:t>1</w:t>
      </w:r>
    </w:p>
    <w:p w14:paraId="678A9B83" w14:textId="13F49E1E" w:rsidR="00762588" w:rsidRDefault="00762588" w:rsidP="008C675B">
      <w:pPr>
        <w:pStyle w:val="a6"/>
        <w:ind w:hanging="567"/>
      </w:pPr>
      <w:r>
        <w:t xml:space="preserve">· Испанский </w:t>
      </w:r>
      <w:r w:rsidR="00594675">
        <w:t>–</w:t>
      </w:r>
      <w:r>
        <w:t xml:space="preserve"> </w:t>
      </w:r>
      <w:r w:rsidRPr="00762588">
        <w:rPr>
          <w:b/>
        </w:rPr>
        <w:t>A</w:t>
      </w:r>
      <w:r w:rsidR="00594675">
        <w:rPr>
          <w:b/>
        </w:rPr>
        <w:t>2</w:t>
      </w:r>
    </w:p>
    <w:p w14:paraId="6898F9D7" w14:textId="3E6873AA" w:rsidR="00594675" w:rsidRPr="00594675" w:rsidRDefault="00762588" w:rsidP="008C675B">
      <w:pPr>
        <w:pStyle w:val="a6"/>
        <w:ind w:hanging="567"/>
        <w:rPr>
          <w:b/>
        </w:rPr>
      </w:pPr>
      <w:r>
        <w:t xml:space="preserve">· Немецкий </w:t>
      </w:r>
      <w:r w:rsidR="00594675">
        <w:t>–</w:t>
      </w:r>
      <w:r>
        <w:t xml:space="preserve"> </w:t>
      </w:r>
      <w:r w:rsidR="00594675">
        <w:rPr>
          <w:b/>
        </w:rPr>
        <w:t>A2</w:t>
      </w:r>
    </w:p>
    <w:p w14:paraId="0FF85269" w14:textId="6609E992" w:rsidR="00762588" w:rsidRDefault="00762588" w:rsidP="008C675B">
      <w:pPr>
        <w:pStyle w:val="a6"/>
        <w:ind w:hanging="567"/>
        <w:rPr>
          <w:b/>
        </w:rPr>
      </w:pPr>
      <w:r>
        <w:t xml:space="preserve">· Латинский </w:t>
      </w:r>
      <w:r w:rsidR="00594675">
        <w:t>–</w:t>
      </w:r>
      <w:r>
        <w:t xml:space="preserve"> </w:t>
      </w:r>
      <w:r w:rsidRPr="00762588">
        <w:rPr>
          <w:b/>
        </w:rPr>
        <w:t>basic</w:t>
      </w:r>
    </w:p>
    <w:p w14:paraId="19EE817F" w14:textId="5E5D6BA5" w:rsidR="00594675" w:rsidRPr="001B226D" w:rsidRDefault="00594675" w:rsidP="008C675B">
      <w:pPr>
        <w:pStyle w:val="a3"/>
        <w:ind w:hanging="567"/>
        <w:rPr>
          <w:sz w:val="52"/>
          <w:szCs w:val="52"/>
        </w:rPr>
      </w:pPr>
      <w:r w:rsidRPr="001B226D">
        <w:rPr>
          <w:sz w:val="52"/>
          <w:szCs w:val="52"/>
        </w:rPr>
        <w:t>Опыт работы</w:t>
      </w:r>
    </w:p>
    <w:p w14:paraId="508E67D0" w14:textId="77777777" w:rsidR="00332713" w:rsidRDefault="00332713" w:rsidP="008C675B">
      <w:pPr>
        <w:pStyle w:val="a6"/>
        <w:ind w:hanging="567"/>
        <w:rPr>
          <w:rFonts w:eastAsia="Times New Roman"/>
        </w:rPr>
      </w:pPr>
      <w:r w:rsidRPr="00332713">
        <w:rPr>
          <w:rFonts w:eastAsia="Times New Roman"/>
          <w:b/>
        </w:rPr>
        <w:t>Курьер/Мемориал</w:t>
      </w:r>
      <w:r>
        <w:rPr>
          <w:rFonts w:eastAsia="Times New Roman"/>
        </w:rPr>
        <w:t xml:space="preserve"> Июль-август 2017</w:t>
      </w:r>
    </w:p>
    <w:p w14:paraId="3E38C999" w14:textId="023185D6" w:rsidR="00332713" w:rsidRPr="00332713" w:rsidRDefault="00332713" w:rsidP="008C675B">
      <w:pPr>
        <w:pStyle w:val="a6"/>
        <w:ind w:hanging="567"/>
        <w:rPr>
          <w:rFonts w:eastAsia="Times New Roman"/>
        </w:rPr>
      </w:pPr>
      <w:r>
        <w:rPr>
          <w:rFonts w:eastAsia="Times New Roman"/>
        </w:rPr>
        <w:t>Развоз важных договоров и доставка между офисами, находящихся далеко друг от друга.</w:t>
      </w:r>
    </w:p>
    <w:p w14:paraId="5DBDB3D0" w14:textId="451C2315" w:rsidR="004F1ECD" w:rsidRDefault="004F1ECD" w:rsidP="008C675B">
      <w:pPr>
        <w:pStyle w:val="a3"/>
        <w:ind w:hanging="567"/>
        <w:rPr>
          <w:rFonts w:cs="Times New Roman"/>
        </w:rPr>
      </w:pPr>
      <w:r>
        <w:t>Личные качества и увлечения</w:t>
      </w:r>
    </w:p>
    <w:p w14:paraId="51A81D1C" w14:textId="77777777" w:rsidR="004F1ECD" w:rsidRPr="004F1ECD" w:rsidRDefault="004F1ECD" w:rsidP="008C675B">
      <w:pPr>
        <w:pStyle w:val="a6"/>
        <w:ind w:hanging="567"/>
        <w:rPr>
          <w:b/>
        </w:rPr>
      </w:pPr>
      <w:r>
        <w:t xml:space="preserve">· </w:t>
      </w:r>
      <w:r w:rsidRPr="004F1ECD">
        <w:rPr>
          <w:b/>
        </w:rPr>
        <w:t>Проф. видеосъемка и видеомонтаж/ фотография</w:t>
      </w:r>
    </w:p>
    <w:p w14:paraId="3971A040" w14:textId="77777777" w:rsidR="004F1ECD" w:rsidRPr="004F1ECD" w:rsidRDefault="004F1ECD" w:rsidP="008C675B">
      <w:pPr>
        <w:pStyle w:val="a6"/>
        <w:ind w:hanging="567"/>
        <w:rPr>
          <w:b/>
        </w:rPr>
      </w:pPr>
      <w:r w:rsidRPr="004F1ECD">
        <w:t>·</w:t>
      </w:r>
      <w:r w:rsidRPr="004F1ECD">
        <w:rPr>
          <w:b/>
        </w:rPr>
        <w:t xml:space="preserve"> Коммуникабельность с людьми всех возрастов</w:t>
      </w:r>
    </w:p>
    <w:p w14:paraId="10B3DB95" w14:textId="695ABA5F" w:rsidR="00EC5923" w:rsidRPr="00F964EB" w:rsidRDefault="004F1ECD" w:rsidP="00F964EB">
      <w:pPr>
        <w:pStyle w:val="a6"/>
        <w:ind w:hanging="567"/>
        <w:rPr>
          <w:b/>
        </w:rPr>
      </w:pPr>
      <w:r w:rsidRPr="004F1ECD">
        <w:t xml:space="preserve">· </w:t>
      </w:r>
      <w:r w:rsidRPr="004F1ECD">
        <w:rPr>
          <w:b/>
        </w:rPr>
        <w:t>Ответственность</w:t>
      </w:r>
      <w:bookmarkStart w:id="0" w:name="_GoBack"/>
      <w:bookmarkEnd w:id="0"/>
    </w:p>
    <w:sectPr w:rsidR="00EC5923" w:rsidRPr="00F964EB" w:rsidSect="008C675B">
      <w:pgSz w:w="11900" w:h="16840"/>
      <w:pgMar w:top="64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6914" w14:textId="77777777" w:rsidR="00E16A0E" w:rsidRDefault="00E16A0E" w:rsidP="004F1ECD">
      <w:r>
        <w:separator/>
      </w:r>
    </w:p>
  </w:endnote>
  <w:endnote w:type="continuationSeparator" w:id="0">
    <w:p w14:paraId="2A9F1A5C" w14:textId="77777777" w:rsidR="00E16A0E" w:rsidRDefault="00E16A0E" w:rsidP="004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A890" w14:textId="77777777" w:rsidR="00E16A0E" w:rsidRDefault="00E16A0E" w:rsidP="004F1ECD">
      <w:r>
        <w:separator/>
      </w:r>
    </w:p>
  </w:footnote>
  <w:footnote w:type="continuationSeparator" w:id="0">
    <w:p w14:paraId="1B24E11F" w14:textId="77777777" w:rsidR="00E16A0E" w:rsidRDefault="00E16A0E" w:rsidP="004F1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A3"/>
    <w:rsid w:val="00001EA3"/>
    <w:rsid w:val="00064035"/>
    <w:rsid w:val="000C2F1A"/>
    <w:rsid w:val="00197E65"/>
    <w:rsid w:val="001B226D"/>
    <w:rsid w:val="00212469"/>
    <w:rsid w:val="00281F37"/>
    <w:rsid w:val="00332713"/>
    <w:rsid w:val="003E451D"/>
    <w:rsid w:val="004B6378"/>
    <w:rsid w:val="004F1ECD"/>
    <w:rsid w:val="00551580"/>
    <w:rsid w:val="00594675"/>
    <w:rsid w:val="006112F0"/>
    <w:rsid w:val="00654218"/>
    <w:rsid w:val="00660D4C"/>
    <w:rsid w:val="00727130"/>
    <w:rsid w:val="00762588"/>
    <w:rsid w:val="00803E54"/>
    <w:rsid w:val="008A46F1"/>
    <w:rsid w:val="008C675B"/>
    <w:rsid w:val="00930605"/>
    <w:rsid w:val="009B29F6"/>
    <w:rsid w:val="00A55E06"/>
    <w:rsid w:val="00BA5BD5"/>
    <w:rsid w:val="00D3759F"/>
    <w:rsid w:val="00DE234F"/>
    <w:rsid w:val="00E16A0E"/>
    <w:rsid w:val="00EC5923"/>
    <w:rsid w:val="00F67FB7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09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713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1E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01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001EA3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DE23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E234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234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F1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ECD"/>
    <w:rPr>
      <w:rFonts w:ascii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ECD"/>
    <w:rPr>
      <w:rFonts w:ascii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6542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4218"/>
  </w:style>
  <w:style w:type="character" w:customStyle="1" w:styleId="af">
    <w:name w:val="Текст примечания Знак"/>
    <w:basedOn w:val="a0"/>
    <w:link w:val="ae"/>
    <w:uiPriority w:val="99"/>
    <w:semiHidden/>
    <w:rsid w:val="00654218"/>
    <w:rPr>
      <w:rFonts w:ascii="Times New Roman" w:hAnsi="Times New Roman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421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42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54218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4218"/>
    <w:rPr>
      <w:rFonts w:ascii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57FBC-61AE-E44D-859D-D3FBB74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8-02-02T12:31:00Z</cp:lastPrinted>
  <dcterms:created xsi:type="dcterms:W3CDTF">2018-02-02T12:31:00Z</dcterms:created>
  <dcterms:modified xsi:type="dcterms:W3CDTF">2018-02-02T12:32:00Z</dcterms:modified>
</cp:coreProperties>
</file>